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E843F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E843FE" w:rsidRDefault="00991ADA" w:rsidP="0099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</w:t>
      </w:r>
      <w:r w:rsidRPr="00E843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E8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E843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E843FE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 w:rsidRPr="00E843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43FE">
        <w:rPr>
          <w:rFonts w:ascii="Times New Roman" w:hAnsi="Times New Roman" w:cs="Times New Roman"/>
          <w:sz w:val="24"/>
          <w:szCs w:val="24"/>
          <w:shd w:val="clear" w:color="auto" w:fill="FFFFFF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 w:rsidRPr="00E843F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E843FE">
        <w:rPr>
          <w:rFonts w:ascii="Times New Roman" w:hAnsi="Times New Roman" w:cs="Times New Roman"/>
          <w:sz w:val="24"/>
          <w:szCs w:val="24"/>
          <w:shd w:val="clear" w:color="auto" w:fill="FFFFFF"/>
        </w:rPr>
        <w:t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</w:r>
      <w:r w:rsidRPr="00E843F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991ADA" w:rsidRPr="00E843F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90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68"/>
        <w:gridCol w:w="2543"/>
        <w:gridCol w:w="741"/>
        <w:gridCol w:w="2232"/>
      </w:tblGrid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E843FE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E843FE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E843FE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E843FE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адміністративних послуг </w:t>
            </w:r>
            <w:r w:rsidRPr="00E843F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E843FE">
              <w:rPr>
                <w:rFonts w:ascii="Times New Roman" w:hAnsi="Times New Roman"/>
                <w:lang w:val="uk-UA" w:eastAsia="ar-SA"/>
              </w:rPr>
              <w:t>заяв</w:t>
            </w:r>
            <w:r w:rsidRPr="00E843F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E843FE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В день надходження (в порядку черговості)</w:t>
            </w:r>
          </w:p>
          <w:p w:rsidR="00991ADA" w:rsidRPr="00E843FE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6F58CE" w:rsidRPr="006F58CE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311127" w:rsidRPr="00311127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311127" w:rsidRPr="00311127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Прийняття заяви в електронній формі</w:t>
            </w:r>
            <w:r w:rsidRPr="00E843FE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засобами телекомунікаційного зв’язку з використанням електронного </w:t>
            </w:r>
            <w:r w:rsidRPr="00E843FE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  <w:r w:rsidRPr="00E843F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E843FE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E843FE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відповідного 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уктурного підрозділу </w:t>
            </w:r>
            <w:r w:rsidR="00311127" w:rsidRPr="00311127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у черговості</w:t>
            </w: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hAnsi="Times New Roman" w:cs="Times New Roman"/>
                <w:shd w:val="clear" w:color="auto" w:fill="FFFFFF"/>
              </w:rPr>
              <w:t xml:space="preserve">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про земельну ділянку </w:t>
            </w:r>
            <w:r w:rsidRPr="00E843F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E843FE">
              <w:rPr>
                <w:rFonts w:ascii="Times New Roman" w:hAnsi="Times New Roman" w:cs="Times New Roman"/>
                <w:shd w:val="clear" w:color="auto" w:fill="FFFFFF"/>
              </w:rPr>
              <w:t>або повідомлення про відмову в наданні таких відомостей, які 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. У цьому випадку формування документів у паперов</w:t>
            </w:r>
            <w:r w:rsidRPr="00E843F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й</w:t>
            </w:r>
            <w:r w:rsidRPr="00E843FE">
              <w:rPr>
                <w:rFonts w:ascii="Times New Roman" w:hAnsi="Times New Roman" w:cs="Times New Roman"/>
                <w:shd w:val="clear" w:color="auto" w:fill="FFFFFF"/>
              </w:rPr>
              <w:t xml:space="preserve"> формі не здійснюєть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E843FE">
              <w:rPr>
                <w:rFonts w:ascii="Times New Roman" w:hAnsi="Times New Roman" w:cs="Times New Roman"/>
                <w:shd w:val="clear" w:color="auto" w:fill="FFFFFF"/>
              </w:rPr>
              <w:t>а допомогою програмного забезпечення Державного земельного кадастр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</w:t>
            </w:r>
            <w:r w:rsidRPr="00E843FE">
              <w:rPr>
                <w:rFonts w:ascii="Times New Roman" w:hAnsi="Times New Roman" w:cs="Times New Roman"/>
                <w:shd w:val="clear" w:color="auto" w:fill="FFFFFF"/>
              </w:rPr>
              <w:t xml:space="preserve"> режимі реального часу </w:t>
            </w:r>
            <w:r w:rsidRPr="00E843F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ід час </w:t>
            </w:r>
            <w:r w:rsidRPr="00E843FE">
              <w:rPr>
                <w:rFonts w:ascii="Times New Roman" w:hAnsi="Times New Roman" w:cs="Times New Roman"/>
                <w:shd w:val="clear" w:color="auto" w:fill="FFFFFF"/>
              </w:rPr>
              <w:t xml:space="preserve">подання заяви в електронній формі </w:t>
            </w:r>
            <w:r w:rsidRPr="00E843FE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ерез Публічну кадастрову карту </w:t>
            </w: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Внесення до Державного земельного кадастру даних:</w:t>
            </w:r>
          </w:p>
          <w:p w:rsidR="00991ADA" w:rsidRPr="00E843F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n813"/>
            <w:bookmarkEnd w:id="0"/>
            <w:r w:rsidRPr="00E843FE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E843F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n814"/>
            <w:bookmarkEnd w:id="1"/>
            <w:r w:rsidRPr="00E843FE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E843F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2" w:name="n815"/>
            <w:bookmarkEnd w:id="2"/>
            <w:r w:rsidRPr="00E843FE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E843F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843FE">
              <w:rPr>
                <w:sz w:val="22"/>
                <w:szCs w:val="22"/>
              </w:rPr>
              <w:t xml:space="preserve">4) кадастровий номер (за наявності) та місцезнаходження земельної ділянки або дані про інший об'єкт Державного </w:t>
            </w:r>
            <w:r w:rsidRPr="00E843FE">
              <w:rPr>
                <w:sz w:val="22"/>
                <w:szCs w:val="22"/>
              </w:rPr>
              <w:lastRenderedPageBreak/>
              <w:t>земельного кадастру, щодо якого здійснено запит;</w:t>
            </w:r>
          </w:p>
          <w:p w:rsidR="00991ADA" w:rsidRPr="00E843F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843FE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91ADA" w:rsidRPr="00E843F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3" w:name="n818"/>
            <w:bookmarkEnd w:id="3"/>
            <w:r w:rsidRPr="00E843FE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91ADA" w:rsidRPr="00E843F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4" w:name="n819"/>
            <w:bookmarkEnd w:id="4"/>
            <w:r w:rsidRPr="00E843FE"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</w:t>
            </w:r>
          </w:p>
          <w:p w:rsidR="00991ADA" w:rsidRPr="00E843FE" w:rsidRDefault="00991ADA" w:rsidP="00991ADA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E843FE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E843FE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Державному земельному кадастр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підрозділі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991ADA" w:rsidRPr="00E843F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991ADA" w:rsidRPr="00E843F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підрозділі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8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Переда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земельну ділянку у паперов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FE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FE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підрозділі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E843FE" w:rsidTr="00991A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Проставл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ення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у системі документообігу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про виконання послуги та переда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земельну ділянку у паперов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FE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FE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E843FE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підрозділі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E843FE" w:rsidTr="00991ADA">
        <w:trPr>
          <w:trHeight w:val="26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Видача замовнику витягу з Державного земельного кадастру про земельну ділянку у паперов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FE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E843FE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FE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1ADA" w:rsidRPr="00E843F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hAnsi="Times New Roman" w:cs="Times New Roman"/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E843FE" w:rsidRDefault="00991ADA" w:rsidP="00991ADA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E843FE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E843F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991ADA" w:rsidRPr="00E843FE" w:rsidTr="00991ADA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E843FE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  <w:tr w:rsidR="00991ADA" w:rsidRPr="00E843FE" w:rsidTr="00991ADA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E843F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E843FE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</w:tbl>
    <w:p w:rsidR="00991ADA" w:rsidRPr="00E843FE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E843F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4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E8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892008" w:rsidRPr="008920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E843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8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E843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E843FE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E843FE">
        <w:rPr>
          <w:color w:val="000000"/>
          <w:lang w:val="uk-UA"/>
        </w:rPr>
        <w:t>р</w:t>
      </w:r>
      <w:r w:rsidRPr="00E843FE">
        <w:rPr>
          <w:color w:val="000000"/>
        </w:rPr>
        <w:t>ішення, дії або бездіяльність Державного кадастрового реєстратора можуть бути оскаржені:</w:t>
      </w:r>
      <w:bookmarkStart w:id="5" w:name="n816"/>
      <w:bookmarkEnd w:id="5"/>
      <w:r w:rsidRPr="00E843FE">
        <w:rPr>
          <w:color w:val="000000"/>
          <w:lang w:val="uk-UA"/>
        </w:rPr>
        <w:t xml:space="preserve"> </w:t>
      </w:r>
      <w:r w:rsidRPr="00E843FE">
        <w:rPr>
          <w:color w:val="000000"/>
        </w:rPr>
        <w:t xml:space="preserve">до територіального органу </w:t>
      </w:r>
      <w:r w:rsidRPr="00E843FE">
        <w:t>Держгеокадастру</w:t>
      </w:r>
      <w:r w:rsidRPr="00E843FE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E843FE">
        <w:rPr>
          <w:color w:val="000000"/>
          <w:lang w:val="uk-UA"/>
        </w:rPr>
        <w:t xml:space="preserve">а </w:t>
      </w:r>
      <w:r w:rsidRPr="00E843FE">
        <w:rPr>
          <w:color w:val="000000"/>
        </w:rPr>
        <w:t>та</w:t>
      </w:r>
      <w:r w:rsidRPr="00E843FE">
        <w:rPr>
          <w:color w:val="000000"/>
          <w:lang w:val="uk-UA"/>
        </w:rPr>
        <w:t>кож</w:t>
      </w:r>
      <w:r w:rsidRPr="00E843FE">
        <w:rPr>
          <w:color w:val="000000"/>
        </w:rPr>
        <w:t xml:space="preserve"> до </w:t>
      </w:r>
      <w:r w:rsidRPr="00E843FE">
        <w:t>Держгеокадастру</w:t>
      </w:r>
      <w:r w:rsidRPr="00E843FE">
        <w:rPr>
          <w:color w:val="000000"/>
        </w:rPr>
        <w:t>, у порядку, встановленому Кабінетом Міністрів України;</w:t>
      </w:r>
      <w:bookmarkStart w:id="6" w:name="n817"/>
      <w:bookmarkEnd w:id="6"/>
      <w:r w:rsidRPr="00E843FE">
        <w:rPr>
          <w:color w:val="000000"/>
          <w:lang w:val="uk-UA"/>
        </w:rPr>
        <w:t xml:space="preserve"> </w:t>
      </w:r>
      <w:r w:rsidRPr="00E843FE">
        <w:rPr>
          <w:color w:val="000000"/>
        </w:rPr>
        <w:t>до суду в порядку, встановленому </w:t>
      </w:r>
      <w:hyperlink r:id="rId7" w:tgtFrame="_blank" w:history="1">
        <w:r w:rsidRPr="00E843FE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E843FE">
        <w:t>.</w:t>
      </w:r>
    </w:p>
    <w:p w:rsidR="00991ADA" w:rsidRPr="00E843FE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3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Умовні позначки: В – виконує, У – бере участь, П – погоджує, З – затверджує.</w:t>
      </w:r>
      <w:r w:rsidRPr="004E2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892008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91ADA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GoBack"/>
      <w:bookmarkEnd w:id="7"/>
    </w:p>
    <w:sectPr w:rsidR="00991ADA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83887"/>
    <w:rsid w:val="002A7715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4CC9"/>
    <w:rsid w:val="00A67B1E"/>
    <w:rsid w:val="00A734CD"/>
    <w:rsid w:val="00A73C2C"/>
    <w:rsid w:val="00A73D5B"/>
    <w:rsid w:val="00A920B0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BB0A-F378-4D9B-91B0-9782B49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4:00Z</dcterms:created>
  <dcterms:modified xsi:type="dcterms:W3CDTF">2022-06-02T12:14:00Z</dcterms:modified>
</cp:coreProperties>
</file>